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917858">
        <w:rPr>
          <w:b/>
          <w:sz w:val="32"/>
          <w:szCs w:val="32"/>
        </w:rPr>
        <w:t xml:space="preserve"> 123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7858">
        <w:rPr>
          <w:b/>
          <w:sz w:val="28"/>
          <w:szCs w:val="28"/>
        </w:rPr>
        <w:t>03</w:t>
      </w:r>
      <w:r w:rsidR="00A85E02">
        <w:rPr>
          <w:b/>
          <w:sz w:val="28"/>
          <w:szCs w:val="28"/>
        </w:rPr>
        <w:t xml:space="preserve"> </w:t>
      </w:r>
      <w:r w:rsidR="00917858">
        <w:rPr>
          <w:b/>
          <w:sz w:val="28"/>
          <w:szCs w:val="28"/>
        </w:rPr>
        <w:t>марта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</w:t>
      </w:r>
      <w:r w:rsidR="00590FE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текущего финансового года </w:t>
      </w:r>
      <w:r w:rsidR="00917858">
        <w:rPr>
          <w:iCs/>
          <w:color w:val="000000"/>
          <w:sz w:val="28"/>
          <w:szCs w:val="28"/>
        </w:rPr>
        <w:t xml:space="preserve">бюджетных средств </w:t>
      </w:r>
      <w:r w:rsidR="00590FE4">
        <w:rPr>
          <w:iCs/>
          <w:color w:val="000000"/>
          <w:sz w:val="28"/>
          <w:szCs w:val="28"/>
        </w:rPr>
        <w:t xml:space="preserve">выделенных бюджету сельского поселения </w:t>
      </w:r>
      <w:r w:rsidR="00917858">
        <w:rPr>
          <w:iCs/>
          <w:color w:val="000000"/>
          <w:sz w:val="28"/>
          <w:szCs w:val="28"/>
        </w:rPr>
        <w:t>федеральн</w:t>
      </w:r>
      <w:r w:rsidR="00590FE4">
        <w:rPr>
          <w:iCs/>
          <w:color w:val="000000"/>
          <w:sz w:val="28"/>
          <w:szCs w:val="28"/>
        </w:rPr>
        <w:t>ым</w:t>
      </w:r>
      <w:r w:rsidR="00917858">
        <w:rPr>
          <w:iCs/>
          <w:color w:val="000000"/>
          <w:sz w:val="28"/>
          <w:szCs w:val="28"/>
        </w:rPr>
        <w:t xml:space="preserve"> и областн</w:t>
      </w:r>
      <w:r w:rsidR="00590FE4">
        <w:rPr>
          <w:iCs/>
          <w:color w:val="000000"/>
          <w:sz w:val="28"/>
          <w:szCs w:val="28"/>
        </w:rPr>
        <w:t>ым</w:t>
      </w:r>
      <w:r w:rsidR="00917858">
        <w:rPr>
          <w:iCs/>
          <w:color w:val="000000"/>
          <w:sz w:val="28"/>
          <w:szCs w:val="28"/>
        </w:rPr>
        <w:t xml:space="preserve"> бюджет</w:t>
      </w:r>
      <w:r w:rsidR="00590FE4">
        <w:rPr>
          <w:iCs/>
          <w:color w:val="000000"/>
          <w:sz w:val="28"/>
          <w:szCs w:val="28"/>
        </w:rPr>
        <w:t xml:space="preserve">ами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590FE4">
        <w:rPr>
          <w:sz w:val="28"/>
          <w:szCs w:val="28"/>
        </w:rPr>
        <w:t>1</w:t>
      </w:r>
      <w:r w:rsidR="00F30CA1">
        <w:rPr>
          <w:sz w:val="28"/>
          <w:szCs w:val="28"/>
        </w:rPr>
        <w:t xml:space="preserve"> цифры «12 388,3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590FE4">
        <w:rPr>
          <w:sz w:val="28"/>
          <w:szCs w:val="28"/>
        </w:rPr>
        <w:t>ифрами «12 776,7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</w:t>
      </w:r>
      <w:r w:rsidR="00590FE4">
        <w:rPr>
          <w:sz w:val="28"/>
          <w:szCs w:val="28"/>
        </w:rPr>
        <w:t>в подпункте 2 цифры «12 411,4»</w:t>
      </w:r>
      <w:r w:rsidR="00590FE4" w:rsidRPr="00636713">
        <w:rPr>
          <w:sz w:val="28"/>
          <w:szCs w:val="28"/>
        </w:rPr>
        <w:t xml:space="preserve"> </w:t>
      </w:r>
      <w:r w:rsidR="00590FE4">
        <w:rPr>
          <w:sz w:val="28"/>
          <w:szCs w:val="28"/>
        </w:rPr>
        <w:t>заменить цифрами «12 799,8».</w:t>
      </w:r>
    </w:p>
    <w:p w:rsidR="00082721" w:rsidRDefault="00590FE4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15D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</w:t>
      </w:r>
      <w:r w:rsidR="00082721">
        <w:rPr>
          <w:b w:val="0"/>
          <w:szCs w:val="28"/>
        </w:rPr>
        <w:t xml:space="preserve">Объем поступлений доходов </w:t>
      </w:r>
      <w:r>
        <w:rPr>
          <w:b w:val="0"/>
          <w:szCs w:val="28"/>
        </w:rPr>
        <w:t>бюджета Алексеевского сельского поселения на 2020 год и на плановый период 2021 и 2022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082721" w:rsidRDefault="00082721" w:rsidP="000D33F4">
      <w:pPr>
        <w:pStyle w:val="1"/>
        <w:jc w:val="both"/>
        <w:rPr>
          <w:b w:val="0"/>
          <w:szCs w:val="28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082721" w:rsidRPr="00C44F90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</w:t>
      </w:r>
      <w:r w:rsidR="00082721" w:rsidRPr="00C44F90">
        <w:rPr>
          <w:sz w:val="24"/>
          <w:szCs w:val="24"/>
        </w:rPr>
        <w:t xml:space="preserve"> решению Собрания депутатов</w:t>
      </w:r>
    </w:p>
    <w:p w:rsidR="00C44F90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082721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03.03.2020 № 123</w:t>
      </w:r>
      <w:r w:rsidR="00082721" w:rsidRPr="00C44F90">
        <w:rPr>
          <w:sz w:val="24"/>
          <w:szCs w:val="24"/>
        </w:rPr>
        <w:t xml:space="preserve"> </w:t>
      </w:r>
    </w:p>
    <w:p w:rsidR="00C44F90" w:rsidRDefault="00C44F90" w:rsidP="00C44F90">
      <w:pPr>
        <w:jc w:val="right"/>
        <w:rPr>
          <w:sz w:val="24"/>
          <w:szCs w:val="24"/>
        </w:rPr>
        <w:sectPr w:rsidR="00C44F90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W w:w="13860" w:type="dxa"/>
        <w:tblInd w:w="816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615DF9" w:rsidRPr="00615DF9" w:rsidTr="00615DF9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615DF9">
              <w:rPr>
                <w:b/>
                <w:bCs/>
                <w:color w:val="000000"/>
                <w:sz w:val="28"/>
                <w:szCs w:val="28"/>
              </w:rPr>
              <w:lastRenderedPageBreak/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615DF9" w:rsidRPr="00615DF9" w:rsidTr="00615DF9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615DF9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615DF9" w:rsidRPr="00615DF9" w:rsidTr="00615DF9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15DF9" w:rsidRPr="00615DF9" w:rsidTr="00615DF9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615DF9" w:rsidRPr="00615DF9" w:rsidTr="00615DF9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615DF9" w:rsidRPr="00615DF9" w:rsidTr="00615DF9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5DF9" w:rsidRPr="00615DF9" w:rsidTr="00615DF9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15DF9">
              <w:rPr>
                <w:color w:val="000000"/>
              </w:rPr>
              <w:t>5</w:t>
            </w:r>
          </w:p>
        </w:tc>
      </w:tr>
      <w:tr w:rsidR="00615DF9" w:rsidRPr="00615DF9" w:rsidTr="00615DF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3 48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615DF9" w:rsidRPr="00615DF9" w:rsidTr="00615DF9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615DF9" w:rsidRPr="00615DF9" w:rsidTr="00615DF9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615DF9" w:rsidRPr="00615DF9" w:rsidTr="00615DF9">
        <w:trPr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15DF9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15DF9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615DF9" w:rsidRPr="00615DF9" w:rsidTr="00615DF9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 887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615DF9" w:rsidRPr="00615DF9" w:rsidTr="00615DF9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615DF9" w:rsidRPr="00615DF9" w:rsidTr="00615DF9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615DF9" w:rsidRPr="00615DF9" w:rsidTr="00615DF9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615DF9" w:rsidRPr="00615DF9" w:rsidTr="00615DF9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615DF9" w:rsidRPr="00615DF9" w:rsidTr="00615DF9">
        <w:trPr>
          <w:trHeight w:val="11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615DF9" w:rsidRPr="00615DF9" w:rsidTr="00615DF9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615DF9" w:rsidRPr="00615DF9" w:rsidTr="00615DF9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615DF9" w:rsidRPr="00615DF9" w:rsidTr="00615DF9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615DF9" w:rsidRPr="00615DF9" w:rsidTr="00615DF9">
        <w:trPr>
          <w:trHeight w:val="1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615DF9" w:rsidRPr="00615DF9" w:rsidTr="00615DF9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615DF9" w:rsidRPr="00615DF9" w:rsidTr="00615DF9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615DF9" w:rsidRPr="00615DF9" w:rsidTr="00615DF9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615DF9"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615DF9" w:rsidRPr="00615DF9" w:rsidTr="00615DF9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615DF9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615DF9" w:rsidRPr="00615DF9" w:rsidTr="00615DF9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lastRenderedPageBreak/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9 294,1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615DF9" w:rsidRPr="00615DF9" w:rsidTr="00615DF9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 xml:space="preserve">9 294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615DF9" w:rsidRPr="00615DF9" w:rsidTr="00615DF9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615DF9" w:rsidRPr="00615DF9" w:rsidTr="00615DF9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615DF9" w:rsidRPr="00615DF9" w:rsidTr="00615DF9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615DF9" w:rsidRPr="00615DF9" w:rsidTr="00615DF9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0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615DF9" w:rsidRPr="00615DF9" w:rsidTr="00615DF9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615DF9" w:rsidRPr="00615DF9" w:rsidTr="00615DF9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615DF9" w:rsidRPr="00615DF9" w:rsidTr="00615DF9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3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615DF9" w:rsidRPr="00615DF9" w:rsidTr="00615DF9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3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615DF9" w:rsidRPr="00615DF9" w:rsidTr="00615DF9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45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615DF9" w:rsidRPr="00615DF9" w:rsidTr="00615DF9">
        <w:trPr>
          <w:trHeight w:val="13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615DF9" w:rsidRPr="00615DF9" w:rsidTr="00615DF9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615DF9" w:rsidRPr="00615DF9" w:rsidTr="00615DF9">
        <w:trPr>
          <w:trHeight w:val="8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38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15DF9" w:rsidRPr="00615DF9" w:rsidTr="00615DF9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38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15DF9" w:rsidRPr="00615DF9" w:rsidTr="00615DF9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15DF9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12 77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15DF9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082721" w:rsidRDefault="00082721" w:rsidP="000D33F4">
      <w:pPr>
        <w:pStyle w:val="1"/>
        <w:jc w:val="both"/>
        <w:rPr>
          <w:b w:val="0"/>
          <w:sz w:val="24"/>
          <w:szCs w:val="24"/>
        </w:rPr>
      </w:pPr>
    </w:p>
    <w:p w:rsidR="00615DF9" w:rsidRPr="00615DF9" w:rsidRDefault="00615DF9" w:rsidP="00615DF9"/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0D33F4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1.</w:t>
      </w:r>
      <w:r w:rsidR="00590FE4">
        <w:rPr>
          <w:b w:val="0"/>
          <w:szCs w:val="28"/>
        </w:rPr>
        <w:t>3</w:t>
      </w:r>
      <w:r w:rsidR="000D33F4"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>
        <w:rPr>
          <w:b w:val="0"/>
          <w:szCs w:val="28"/>
        </w:rPr>
        <w:t>Источники финансирования дефицита бюджета Алексеевс</w:t>
      </w:r>
      <w:r w:rsidR="0041033D">
        <w:rPr>
          <w:b w:val="0"/>
          <w:szCs w:val="28"/>
        </w:rPr>
        <w:t>кого сельского поселения на 2020 год и на плановый период 2021 и 2022</w:t>
      </w:r>
      <w:r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DE642C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</w:t>
      </w:r>
    </w:p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/>
    <w:p w:rsidR="008810CA" w:rsidRDefault="008810CA" w:rsidP="008810CA">
      <w:pPr>
        <w:sectPr w:rsidR="008810CA" w:rsidSect="00615DF9">
          <w:pgSz w:w="16838" w:h="11906" w:orient="landscape"/>
          <w:pgMar w:top="1361" w:right="680" w:bottom="964" w:left="680" w:header="709" w:footer="709" w:gutter="0"/>
          <w:cols w:space="708"/>
          <w:docGrid w:linePitch="360"/>
        </w:sectPr>
      </w:pPr>
    </w:p>
    <w:p w:rsidR="00537ECB" w:rsidRDefault="00537ECB" w:rsidP="00537ECB"/>
    <w:p w:rsidR="00537ECB" w:rsidRDefault="00537ECB" w:rsidP="00537ECB">
      <w:pPr>
        <w:jc w:val="right"/>
      </w:pP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615DF9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15DF9">
        <w:rPr>
          <w:sz w:val="24"/>
          <w:szCs w:val="24"/>
        </w:rPr>
        <w:t>03</w:t>
      </w:r>
      <w:r w:rsidR="00537ECB" w:rsidRPr="00537ECB">
        <w:rPr>
          <w:sz w:val="24"/>
          <w:szCs w:val="24"/>
        </w:rPr>
        <w:t>.0</w:t>
      </w:r>
      <w:r w:rsidR="00615DF9">
        <w:rPr>
          <w:sz w:val="24"/>
          <w:szCs w:val="24"/>
        </w:rPr>
        <w:t>3</w:t>
      </w:r>
      <w:r w:rsidR="0041033D">
        <w:rPr>
          <w:sz w:val="24"/>
          <w:szCs w:val="24"/>
        </w:rPr>
        <w:t>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2</w:t>
      </w:r>
      <w:r w:rsidR="00615DF9">
        <w:rPr>
          <w:sz w:val="24"/>
          <w:szCs w:val="24"/>
        </w:rPr>
        <w:t>3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576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2</w:t>
            </w:r>
            <w:r w:rsidR="00615DF9">
              <w:rPr>
                <w:sz w:val="24"/>
                <w:szCs w:val="24"/>
              </w:rPr>
              <w:t> 776,7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615DF9" w:rsidRPr="00537ECB" w:rsidTr="00537ECB">
        <w:trPr>
          <w:trHeight w:val="531"/>
        </w:trPr>
        <w:tc>
          <w:tcPr>
            <w:tcW w:w="2835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615DF9" w:rsidRDefault="00615DF9" w:rsidP="00615DF9">
            <w:pPr>
              <w:jc w:val="right"/>
            </w:pPr>
            <w:r w:rsidRPr="00526084">
              <w:rPr>
                <w:sz w:val="24"/>
                <w:szCs w:val="24"/>
              </w:rPr>
              <w:t>12 776,7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615DF9" w:rsidRPr="00537ECB" w:rsidTr="00537ECB">
        <w:trPr>
          <w:trHeight w:val="627"/>
        </w:trPr>
        <w:tc>
          <w:tcPr>
            <w:tcW w:w="2835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15DF9" w:rsidRDefault="00615DF9" w:rsidP="00615DF9">
            <w:pPr>
              <w:jc w:val="right"/>
            </w:pPr>
            <w:r w:rsidRPr="00526084">
              <w:rPr>
                <w:sz w:val="24"/>
                <w:szCs w:val="24"/>
              </w:rPr>
              <w:t>12 776,7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615DF9" w:rsidRPr="00537ECB" w:rsidTr="00537ECB">
        <w:trPr>
          <w:trHeight w:val="724"/>
        </w:trPr>
        <w:tc>
          <w:tcPr>
            <w:tcW w:w="2835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15DF9" w:rsidRDefault="00615DF9" w:rsidP="00615DF9">
            <w:pPr>
              <w:jc w:val="right"/>
            </w:pPr>
            <w:r w:rsidRPr="00526084">
              <w:rPr>
                <w:sz w:val="24"/>
                <w:szCs w:val="24"/>
              </w:rPr>
              <w:t>12 776,7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41033D" w:rsidRPr="00537ECB" w:rsidTr="00537ECB">
        <w:trPr>
          <w:trHeight w:val="521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41033D" w:rsidRPr="0041033D" w:rsidRDefault="00615DF9" w:rsidP="00DF6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99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615DF9" w:rsidRPr="00537ECB" w:rsidTr="00537ECB">
        <w:trPr>
          <w:trHeight w:val="526"/>
        </w:trPr>
        <w:tc>
          <w:tcPr>
            <w:tcW w:w="2835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615DF9" w:rsidRDefault="00615DF9" w:rsidP="00615DF9">
            <w:pPr>
              <w:jc w:val="right"/>
            </w:pPr>
            <w:r w:rsidRPr="00971C5C">
              <w:rPr>
                <w:sz w:val="24"/>
                <w:szCs w:val="24"/>
              </w:rPr>
              <w:t>12 799,8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615DF9" w:rsidRPr="00537ECB" w:rsidTr="00537ECB">
        <w:trPr>
          <w:trHeight w:val="703"/>
        </w:trPr>
        <w:tc>
          <w:tcPr>
            <w:tcW w:w="2835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615DF9" w:rsidRDefault="00615DF9" w:rsidP="00615DF9">
            <w:pPr>
              <w:jc w:val="right"/>
            </w:pPr>
            <w:r w:rsidRPr="00971C5C">
              <w:rPr>
                <w:sz w:val="24"/>
                <w:szCs w:val="24"/>
              </w:rPr>
              <w:t>12 799,8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615DF9" w:rsidRPr="00537ECB" w:rsidTr="00537ECB">
        <w:trPr>
          <w:trHeight w:val="703"/>
        </w:trPr>
        <w:tc>
          <w:tcPr>
            <w:tcW w:w="2835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615DF9" w:rsidRPr="00FF7EB5" w:rsidRDefault="00615DF9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15DF9" w:rsidRDefault="00615DF9" w:rsidP="00615DF9">
            <w:pPr>
              <w:jc w:val="right"/>
            </w:pPr>
            <w:r w:rsidRPr="00971C5C">
              <w:rPr>
                <w:sz w:val="24"/>
                <w:szCs w:val="24"/>
              </w:rPr>
              <w:t>12 799,8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615DF9" w:rsidRPr="0041033D" w:rsidRDefault="00615DF9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DF6AA4" w:rsidRPr="00615DF9" w:rsidRDefault="00FA035A" w:rsidP="00615DF9">
      <w:pPr>
        <w:pStyle w:val="1"/>
        <w:jc w:val="both"/>
        <w:rPr>
          <w:szCs w:val="28"/>
        </w:rPr>
      </w:pPr>
      <w:r>
        <w:rPr>
          <w:szCs w:val="28"/>
        </w:rPr>
        <w:t xml:space="preserve">    </w:t>
      </w:r>
    </w:p>
    <w:p w:rsidR="0041033D" w:rsidRDefault="0041033D" w:rsidP="00636A22">
      <w:pPr>
        <w:pStyle w:val="1"/>
        <w:jc w:val="both"/>
        <w:rPr>
          <w:szCs w:val="28"/>
        </w:rPr>
      </w:pP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FF7EB5">
        <w:rPr>
          <w:b w:val="0"/>
          <w:szCs w:val="28"/>
        </w:rPr>
        <w:t>1.</w:t>
      </w:r>
      <w:r w:rsidR="0041033D">
        <w:rPr>
          <w:b w:val="0"/>
          <w:szCs w:val="28"/>
        </w:rPr>
        <w:t>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DF6AA4">
        <w:rPr>
          <w:b w:val="0"/>
          <w:bCs/>
          <w:szCs w:val="28"/>
        </w:rPr>
        <w:t>на 2020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DF6AA4">
        <w:rPr>
          <w:b w:val="0"/>
          <w:bCs/>
          <w:szCs w:val="28"/>
        </w:rPr>
        <w:t xml:space="preserve"> и на плановый период 2021</w:t>
      </w:r>
      <w:r w:rsidR="00955550">
        <w:rPr>
          <w:b w:val="0"/>
          <w:bCs/>
          <w:szCs w:val="28"/>
        </w:rPr>
        <w:t xml:space="preserve"> и 202</w:t>
      </w:r>
      <w:r w:rsidR="00DF6AA4">
        <w:rPr>
          <w:b w:val="0"/>
          <w:bCs/>
          <w:szCs w:val="28"/>
        </w:rPr>
        <w:t>2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FA035A" w:rsidRDefault="00FA035A" w:rsidP="00FA035A"/>
    <w:tbl>
      <w:tblPr>
        <w:tblW w:w="14615" w:type="dxa"/>
        <w:tblInd w:w="264" w:type="dxa"/>
        <w:tblLayout w:type="fixed"/>
        <w:tblLook w:val="04A0"/>
      </w:tblPr>
      <w:tblGrid>
        <w:gridCol w:w="7185"/>
        <w:gridCol w:w="460"/>
        <w:gridCol w:w="550"/>
        <w:gridCol w:w="1742"/>
        <w:gridCol w:w="348"/>
        <w:gridCol w:w="502"/>
        <w:gridCol w:w="74"/>
        <w:gridCol w:w="1202"/>
        <w:gridCol w:w="307"/>
        <w:gridCol w:w="969"/>
        <w:gridCol w:w="513"/>
        <w:gridCol w:w="763"/>
      </w:tblGrid>
      <w:tr w:rsidR="00615DF9" w:rsidRPr="00615DF9" w:rsidTr="00A40989">
        <w:trPr>
          <w:trHeight w:val="312"/>
        </w:trPr>
        <w:tc>
          <w:tcPr>
            <w:tcW w:w="14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615DF9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615DF9" w:rsidRPr="00615DF9" w:rsidTr="00A40989">
        <w:trPr>
          <w:trHeight w:val="312"/>
        </w:trPr>
        <w:tc>
          <w:tcPr>
            <w:tcW w:w="14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615DF9" w:rsidRPr="00615DF9" w:rsidTr="00A40989">
        <w:trPr>
          <w:trHeight w:val="312"/>
        </w:trPr>
        <w:tc>
          <w:tcPr>
            <w:tcW w:w="14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615DF9" w:rsidRPr="00615DF9" w:rsidTr="00A40989">
        <w:trPr>
          <w:trHeight w:val="523"/>
        </w:trPr>
        <w:tc>
          <w:tcPr>
            <w:tcW w:w="14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от 03.03.2020 № 123</w:t>
            </w:r>
          </w:p>
        </w:tc>
      </w:tr>
      <w:tr w:rsidR="00615DF9" w:rsidRPr="00615DF9" w:rsidTr="00A40989">
        <w:trPr>
          <w:trHeight w:val="312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15DF9" w:rsidRPr="00615DF9" w:rsidTr="00A40989">
        <w:trPr>
          <w:trHeight w:val="1230"/>
        </w:trPr>
        <w:tc>
          <w:tcPr>
            <w:tcW w:w="146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615DF9" w:rsidRPr="00615DF9" w:rsidTr="00A40989">
        <w:trPr>
          <w:trHeight w:val="435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(тыс. рублей)</w:t>
            </w:r>
          </w:p>
        </w:tc>
      </w:tr>
      <w:tr w:rsidR="00615DF9" w:rsidRPr="00615DF9" w:rsidTr="00A40989">
        <w:trPr>
          <w:trHeight w:val="315"/>
        </w:trPr>
        <w:tc>
          <w:tcPr>
            <w:tcW w:w="7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615DF9" w:rsidRPr="00615DF9" w:rsidTr="00A40989">
        <w:trPr>
          <w:trHeight w:val="345"/>
        </w:trPr>
        <w:tc>
          <w:tcPr>
            <w:tcW w:w="7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615DF9" w:rsidRPr="00615DF9" w:rsidTr="00A40989">
        <w:trPr>
          <w:trHeight w:val="31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</w:t>
            </w:r>
          </w:p>
        </w:tc>
      </w:tr>
      <w:tr w:rsidR="00615DF9" w:rsidRPr="00615DF9" w:rsidTr="00A40989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279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615DF9" w:rsidRPr="00615DF9" w:rsidTr="00A40989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1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615DF9" w:rsidRPr="00615DF9" w:rsidTr="00A40989">
        <w:trPr>
          <w:trHeight w:val="10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615DF9" w:rsidRPr="00615DF9" w:rsidTr="00A40989">
        <w:trPr>
          <w:trHeight w:val="24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1 00 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42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43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4344,4</w:t>
            </w:r>
          </w:p>
        </w:tc>
      </w:tr>
      <w:tr w:rsidR="00615DF9" w:rsidRPr="00615DF9" w:rsidTr="00A40989">
        <w:trPr>
          <w:trHeight w:val="224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</w:tr>
      <w:tr w:rsidR="00615DF9" w:rsidRPr="00615DF9" w:rsidTr="00A40989">
        <w:trPr>
          <w:trHeight w:val="235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9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4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09,7</w:t>
            </w:r>
          </w:p>
        </w:tc>
      </w:tr>
      <w:tr w:rsidR="00615DF9" w:rsidRPr="00615DF9" w:rsidTr="00A40989">
        <w:trPr>
          <w:trHeight w:val="21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2,2</w:t>
            </w:r>
          </w:p>
        </w:tc>
      </w:tr>
      <w:tr w:rsidR="00615DF9" w:rsidRPr="00615DF9" w:rsidTr="00A40989">
        <w:trPr>
          <w:trHeight w:val="24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1 00 2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3,0</w:t>
            </w:r>
          </w:p>
        </w:tc>
      </w:tr>
      <w:tr w:rsidR="00615DF9" w:rsidRPr="00615DF9" w:rsidTr="00A40989">
        <w:trPr>
          <w:trHeight w:val="231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2</w:t>
            </w:r>
          </w:p>
        </w:tc>
      </w:tr>
      <w:tr w:rsidR="00615DF9" w:rsidRPr="00615DF9" w:rsidTr="00A40989">
        <w:trPr>
          <w:trHeight w:val="23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9,6</w:t>
            </w:r>
          </w:p>
        </w:tc>
      </w:tr>
      <w:tr w:rsidR="00615DF9" w:rsidRPr="00615DF9" w:rsidTr="00A40989">
        <w:trPr>
          <w:trHeight w:val="27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99 9 00 7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2</w:t>
            </w:r>
          </w:p>
        </w:tc>
      </w:tr>
      <w:tr w:rsidR="00615DF9" w:rsidRPr="00615DF9" w:rsidTr="00A40989">
        <w:trPr>
          <w:trHeight w:val="44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147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99 9 00 90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8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37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615DF9" w:rsidRPr="00615DF9" w:rsidTr="00A40989">
        <w:trPr>
          <w:trHeight w:val="204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2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5,0</w:t>
            </w:r>
          </w:p>
        </w:tc>
      </w:tr>
      <w:tr w:rsidR="00615DF9" w:rsidRPr="00615DF9" w:rsidTr="00A40989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2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</w:tr>
      <w:tr w:rsidR="00615DF9" w:rsidRPr="00615DF9" w:rsidTr="00A40989">
        <w:trPr>
          <w:trHeight w:val="198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99 9 00 22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615DF9" w:rsidRPr="00615DF9" w:rsidTr="00A40989">
        <w:trPr>
          <w:trHeight w:val="3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615DF9" w:rsidRPr="00615DF9" w:rsidTr="00A40989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615DF9" w:rsidRPr="00615DF9" w:rsidTr="00A40989">
        <w:trPr>
          <w:trHeight w:val="176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99 9 00 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0</w:t>
            </w:r>
          </w:p>
        </w:tc>
      </w:tr>
      <w:tr w:rsidR="00615DF9" w:rsidRPr="00615DF9" w:rsidTr="00A40989">
        <w:trPr>
          <w:trHeight w:val="62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615DF9" w:rsidRPr="00615DF9" w:rsidTr="00A40989">
        <w:trPr>
          <w:trHeight w:val="8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615DF9" w:rsidRPr="00615DF9" w:rsidTr="00A40989">
        <w:trPr>
          <w:trHeight w:val="24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 1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</w:tr>
      <w:tr w:rsidR="00615DF9" w:rsidRPr="00615DF9" w:rsidTr="00A40989">
        <w:trPr>
          <w:trHeight w:val="200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 1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228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 1 00 215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,0</w:t>
            </w:r>
          </w:p>
        </w:tc>
      </w:tr>
      <w:tr w:rsidR="00615DF9" w:rsidRPr="00615DF9" w:rsidTr="00A40989">
        <w:trPr>
          <w:trHeight w:val="255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 2 00 21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</w:tr>
      <w:tr w:rsidR="00615DF9" w:rsidRPr="00615DF9" w:rsidTr="00A40989">
        <w:trPr>
          <w:trHeight w:val="26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 3 00 2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</w:tr>
      <w:tr w:rsidR="00615DF9" w:rsidRPr="00615DF9" w:rsidTr="00A40989">
        <w:trPr>
          <w:trHeight w:val="212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 1 00 21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268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 2 00 2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</w:tr>
      <w:tr w:rsidR="00615DF9" w:rsidRPr="00615DF9" w:rsidTr="00A40989">
        <w:trPr>
          <w:trHeight w:val="28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 2 00 2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232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 3 00 216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9</w:t>
            </w:r>
          </w:p>
        </w:tc>
      </w:tr>
      <w:tr w:rsidR="00615DF9" w:rsidRPr="00615DF9" w:rsidTr="00A40989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615DF9" w:rsidRPr="00615DF9" w:rsidTr="00A40989">
        <w:trPr>
          <w:trHeight w:val="38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615DF9" w:rsidRPr="00615DF9" w:rsidTr="00A40989">
        <w:trPr>
          <w:trHeight w:val="2808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3 00 233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3</w:t>
            </w:r>
          </w:p>
        </w:tc>
      </w:tr>
      <w:tr w:rsidR="00615DF9" w:rsidRPr="00615DF9" w:rsidTr="00A40989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5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615DF9" w:rsidRPr="00615DF9" w:rsidTr="00A40989">
        <w:trPr>
          <w:trHeight w:val="23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1 00 21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</w:tr>
      <w:tr w:rsidR="00615DF9" w:rsidRPr="00615DF9" w:rsidTr="00A40989">
        <w:trPr>
          <w:trHeight w:val="200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1 00 90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9</w:t>
            </w:r>
          </w:p>
        </w:tc>
      </w:tr>
      <w:tr w:rsidR="00615DF9" w:rsidRPr="00615DF9" w:rsidTr="00A40989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38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615DF9" w:rsidRPr="00615DF9" w:rsidTr="00A40989">
        <w:trPr>
          <w:trHeight w:val="210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2 00 2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3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332,0</w:t>
            </w:r>
          </w:p>
        </w:tc>
      </w:tr>
      <w:tr w:rsidR="00615DF9" w:rsidRPr="00615DF9" w:rsidTr="00A40989">
        <w:trPr>
          <w:trHeight w:val="189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2 00 21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,0</w:t>
            </w:r>
          </w:p>
        </w:tc>
      </w:tr>
      <w:tr w:rsidR="00615DF9" w:rsidRPr="00615DF9" w:rsidTr="00A40989">
        <w:trPr>
          <w:trHeight w:val="234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2 00 2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9,9</w:t>
            </w:r>
          </w:p>
        </w:tc>
      </w:tr>
      <w:tr w:rsidR="00615DF9" w:rsidRPr="00615DF9" w:rsidTr="00A40989">
        <w:trPr>
          <w:trHeight w:val="2364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2 00 214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201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2 00 9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7</w:t>
            </w:r>
          </w:p>
        </w:tc>
      </w:tr>
      <w:tr w:rsidR="00615DF9" w:rsidRPr="00615DF9" w:rsidTr="00A40989">
        <w:trPr>
          <w:trHeight w:val="211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 2 00 99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253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9 3 00 21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2028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200R2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21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8 1 00 22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</w:tr>
      <w:tr w:rsidR="00615DF9" w:rsidRPr="00615DF9" w:rsidTr="00A40989">
        <w:trPr>
          <w:trHeight w:val="23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 1 00 8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,0</w:t>
            </w:r>
          </w:p>
        </w:tc>
      </w:tr>
      <w:tr w:rsidR="00615DF9" w:rsidRPr="00615DF9" w:rsidTr="00A40989">
        <w:trPr>
          <w:trHeight w:val="36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615DF9" w:rsidRPr="00615DF9" w:rsidTr="00A40989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615DF9" w:rsidRPr="00615DF9" w:rsidTr="00A40989">
        <w:trPr>
          <w:trHeight w:val="2412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2 1 00 21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4,4</w:t>
            </w:r>
          </w:p>
        </w:tc>
      </w:tr>
      <w:tr w:rsidR="00615DF9" w:rsidRPr="00615DF9" w:rsidTr="00A40989">
        <w:trPr>
          <w:trHeight w:val="247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2 1 00 21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6</w:t>
            </w:r>
          </w:p>
        </w:tc>
      </w:tr>
      <w:tr w:rsidR="00615DF9" w:rsidRPr="00615DF9" w:rsidTr="00A40989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75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2292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4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615DF9" w:rsidRPr="00615DF9" w:rsidTr="00A40989">
        <w:trPr>
          <w:trHeight w:val="40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615DF9" w:rsidRPr="00615DF9" w:rsidTr="00A40989">
        <w:trPr>
          <w:trHeight w:val="1440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6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686,6</w:t>
            </w:r>
          </w:p>
        </w:tc>
      </w:tr>
      <w:tr w:rsidR="00615DF9" w:rsidRPr="00615DF9" w:rsidTr="00A40989">
        <w:trPr>
          <w:trHeight w:val="165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70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618,0</w:t>
            </w:r>
          </w:p>
        </w:tc>
      </w:tr>
      <w:tr w:rsidR="00615DF9" w:rsidRPr="00615DF9" w:rsidTr="00A40989">
        <w:trPr>
          <w:trHeight w:val="14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,0</w:t>
            </w:r>
          </w:p>
        </w:tc>
      </w:tr>
      <w:tr w:rsidR="00615DF9" w:rsidRPr="00615DF9" w:rsidTr="00A40989">
        <w:trPr>
          <w:trHeight w:val="175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 2 00  21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162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 2 00  2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,0</w:t>
            </w:r>
          </w:p>
        </w:tc>
      </w:tr>
      <w:tr w:rsidR="00615DF9" w:rsidRPr="00615DF9" w:rsidTr="00A40989">
        <w:trPr>
          <w:trHeight w:val="11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 2 00 90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0,0</w:t>
            </w:r>
          </w:p>
        </w:tc>
      </w:tr>
      <w:tr w:rsidR="00615DF9" w:rsidRPr="00615DF9" w:rsidTr="00A40989">
        <w:trPr>
          <w:trHeight w:val="375"/>
        </w:trPr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lastRenderedPageBreak/>
              <w:t>СОЦИАЛЬНАЯ 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615DF9" w:rsidRPr="00615DF9" w:rsidTr="00A40989">
        <w:trPr>
          <w:trHeight w:val="375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615DF9" w:rsidRPr="00615DF9" w:rsidTr="00A40989">
        <w:trPr>
          <w:trHeight w:val="1728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75,0</w:t>
            </w:r>
          </w:p>
        </w:tc>
      </w:tr>
      <w:tr w:rsidR="00615DF9" w:rsidRPr="00615DF9" w:rsidTr="00A40989">
        <w:trPr>
          <w:trHeight w:val="390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339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615DF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615DF9" w:rsidRPr="00615DF9" w:rsidTr="00A40989">
        <w:trPr>
          <w:trHeight w:val="2004"/>
        </w:trPr>
        <w:tc>
          <w:tcPr>
            <w:tcW w:w="7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3 1 00 21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F9" w:rsidRPr="00615DF9" w:rsidRDefault="00615DF9" w:rsidP="00615DF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15DF9">
              <w:rPr>
                <w:sz w:val="24"/>
                <w:szCs w:val="24"/>
              </w:rPr>
              <w:t>10,0</w:t>
            </w:r>
          </w:p>
        </w:tc>
      </w:tr>
    </w:tbl>
    <w:p w:rsidR="00DF6AA4" w:rsidRDefault="00DF6AA4" w:rsidP="00FA035A"/>
    <w:p w:rsidR="00DF6AA4" w:rsidRDefault="00DF6AA4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3.03</w:t>
            </w:r>
            <w:r w:rsidR="00A01150" w:rsidRPr="00A01150">
              <w:rPr>
                <w:sz w:val="24"/>
                <w:szCs w:val="24"/>
              </w:rPr>
              <w:t>.2020 № 1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C1DA8" w:rsidRDefault="000C1DA8" w:rsidP="00FA035A"/>
    <w:p w:rsidR="00A40989" w:rsidRDefault="00A40989" w:rsidP="00FA035A"/>
    <w:p w:rsidR="00A40989" w:rsidRDefault="00A40989" w:rsidP="00FA035A"/>
    <w:tbl>
      <w:tblPr>
        <w:tblW w:w="15004" w:type="dxa"/>
        <w:tblInd w:w="250" w:type="dxa"/>
        <w:tblLook w:val="04A0"/>
      </w:tblPr>
      <w:tblGrid>
        <w:gridCol w:w="7176"/>
        <w:gridCol w:w="780"/>
        <w:gridCol w:w="460"/>
        <w:gridCol w:w="550"/>
        <w:gridCol w:w="1792"/>
        <w:gridCol w:w="576"/>
        <w:gridCol w:w="1209"/>
        <w:gridCol w:w="1252"/>
        <w:gridCol w:w="1209"/>
      </w:tblGrid>
      <w:tr w:rsidR="00A40989" w:rsidRPr="00A40989" w:rsidTr="00A40989">
        <w:trPr>
          <w:trHeight w:val="900"/>
        </w:trPr>
        <w:tc>
          <w:tcPr>
            <w:tcW w:w="15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A40989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A40989" w:rsidRPr="00A40989" w:rsidTr="00A40989">
        <w:trPr>
          <w:trHeight w:val="375"/>
        </w:trPr>
        <w:tc>
          <w:tcPr>
            <w:tcW w:w="7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(тыс. рублей)</w:t>
            </w:r>
          </w:p>
        </w:tc>
      </w:tr>
      <w:tr w:rsidR="00A40989" w:rsidRPr="00A40989" w:rsidTr="00A40989">
        <w:trPr>
          <w:trHeight w:val="315"/>
        </w:trPr>
        <w:tc>
          <w:tcPr>
            <w:tcW w:w="7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40989" w:rsidRPr="00A40989" w:rsidTr="00A40989">
        <w:trPr>
          <w:trHeight w:val="345"/>
        </w:trPr>
        <w:tc>
          <w:tcPr>
            <w:tcW w:w="7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40989" w:rsidRPr="00A40989" w:rsidTr="00A40989">
        <w:trPr>
          <w:trHeight w:val="31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</w:t>
            </w:r>
          </w:p>
        </w:tc>
      </w:tr>
      <w:tr w:rsidR="00A40989" w:rsidRPr="00A40989" w:rsidTr="00A40989">
        <w:trPr>
          <w:trHeight w:val="4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27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40989" w:rsidRPr="00A40989" w:rsidTr="00A40989">
        <w:trPr>
          <w:trHeight w:val="4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27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40989" w:rsidRPr="00A40989" w:rsidTr="00A40989">
        <w:trPr>
          <w:trHeight w:val="2184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27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31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344,4</w:t>
            </w:r>
          </w:p>
        </w:tc>
      </w:tr>
      <w:tr w:rsidR="00A40989" w:rsidRPr="00A40989" w:rsidTr="00A40989">
        <w:trPr>
          <w:trHeight w:val="2184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</w:tr>
      <w:tr w:rsidR="00A40989" w:rsidRPr="00A40989" w:rsidTr="00A40989">
        <w:trPr>
          <w:trHeight w:val="2184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93,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02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09,7</w:t>
            </w:r>
          </w:p>
        </w:tc>
      </w:tr>
      <w:tr w:rsidR="00A40989" w:rsidRPr="00A40989" w:rsidTr="00A40989">
        <w:trPr>
          <w:trHeight w:val="199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,2</w:t>
            </w:r>
          </w:p>
        </w:tc>
      </w:tr>
      <w:tr w:rsidR="00A40989" w:rsidRPr="00A40989" w:rsidTr="00A40989">
        <w:trPr>
          <w:trHeight w:val="228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3,0</w:t>
            </w:r>
          </w:p>
        </w:tc>
      </w:tr>
      <w:tr w:rsidR="00A40989" w:rsidRPr="00A40989" w:rsidTr="00A40989">
        <w:trPr>
          <w:trHeight w:val="231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2</w:t>
            </w:r>
          </w:p>
        </w:tc>
      </w:tr>
      <w:tr w:rsidR="00A40989" w:rsidRPr="00A40989" w:rsidTr="00A40989">
        <w:trPr>
          <w:trHeight w:val="2184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6</w:t>
            </w:r>
          </w:p>
        </w:tc>
      </w:tr>
      <w:tr w:rsidR="00A40989" w:rsidRPr="00A40989" w:rsidTr="00A40989">
        <w:trPr>
          <w:trHeight w:val="261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2</w:t>
            </w:r>
          </w:p>
        </w:tc>
      </w:tr>
      <w:tr w:rsidR="00A40989" w:rsidRPr="00A40989" w:rsidTr="00A40989">
        <w:trPr>
          <w:trHeight w:val="13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8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9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5,0</w:t>
            </w:r>
          </w:p>
        </w:tc>
      </w:tr>
      <w:tr w:rsidR="00A40989" w:rsidRPr="00A40989" w:rsidTr="00A40989">
        <w:trPr>
          <w:trHeight w:val="175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189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94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68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81,6</w:t>
            </w:r>
          </w:p>
        </w:tc>
      </w:tr>
      <w:tr w:rsidR="00A40989" w:rsidRPr="00A40989" w:rsidTr="00A40989">
        <w:trPr>
          <w:trHeight w:val="16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0</w:t>
            </w:r>
          </w:p>
        </w:tc>
      </w:tr>
      <w:tr w:rsidR="00A40989" w:rsidRPr="00A40989" w:rsidTr="00A40989">
        <w:trPr>
          <w:trHeight w:val="228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</w:tr>
      <w:tr w:rsidR="00A40989" w:rsidRPr="00A40989" w:rsidTr="00A40989">
        <w:trPr>
          <w:trHeight w:val="198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1 00 21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223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,0</w:t>
            </w:r>
          </w:p>
        </w:tc>
      </w:tr>
      <w:tr w:rsidR="00A40989" w:rsidRPr="00A40989" w:rsidTr="00A40989">
        <w:trPr>
          <w:trHeight w:val="265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</w:tr>
      <w:tr w:rsidR="00A40989" w:rsidRPr="00A40989" w:rsidTr="00A40989">
        <w:trPr>
          <w:trHeight w:val="270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</w:tr>
      <w:tr w:rsidR="00A40989" w:rsidRPr="00A40989" w:rsidTr="00A40989">
        <w:trPr>
          <w:trHeight w:val="201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268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</w:tr>
      <w:tr w:rsidR="00A40989" w:rsidRPr="00A40989" w:rsidTr="00A40989">
        <w:trPr>
          <w:trHeight w:val="280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232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</w:tr>
      <w:tr w:rsidR="00A40989" w:rsidRPr="00A40989" w:rsidTr="00A40989">
        <w:trPr>
          <w:trHeight w:val="273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3</w:t>
            </w:r>
          </w:p>
        </w:tc>
      </w:tr>
      <w:tr w:rsidR="00A40989" w:rsidRPr="00A40989" w:rsidTr="00A40989">
        <w:trPr>
          <w:trHeight w:val="225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5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186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</w:tr>
      <w:tr w:rsidR="00A40989" w:rsidRPr="00A40989" w:rsidTr="00A40989">
        <w:trPr>
          <w:trHeight w:val="19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8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0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32,0</w:t>
            </w:r>
          </w:p>
        </w:tc>
      </w:tr>
      <w:tr w:rsidR="00A40989" w:rsidRPr="00A40989" w:rsidTr="00A40989">
        <w:trPr>
          <w:trHeight w:val="189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</w:tr>
      <w:tr w:rsidR="00A40989" w:rsidRPr="00A40989" w:rsidTr="00A40989">
        <w:trPr>
          <w:trHeight w:val="223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9</w:t>
            </w:r>
          </w:p>
        </w:tc>
      </w:tr>
      <w:tr w:rsidR="00A40989" w:rsidRPr="00A40989" w:rsidTr="00A40989">
        <w:trPr>
          <w:trHeight w:val="226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201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7</w:t>
            </w:r>
          </w:p>
        </w:tc>
      </w:tr>
      <w:tr w:rsidR="00A40989" w:rsidRPr="00A40989" w:rsidTr="00A40989">
        <w:trPr>
          <w:trHeight w:val="2196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252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728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200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216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235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,0</w:t>
            </w:r>
          </w:p>
        </w:tc>
      </w:tr>
      <w:tr w:rsidR="00A40989" w:rsidRPr="00A40989" w:rsidTr="00A40989">
        <w:trPr>
          <w:trHeight w:val="2388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4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4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4,4</w:t>
            </w:r>
          </w:p>
        </w:tc>
      </w:tr>
      <w:tr w:rsidR="00A40989" w:rsidRPr="00A40989" w:rsidTr="00A40989">
        <w:trPr>
          <w:trHeight w:val="250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</w:tr>
      <w:tr w:rsidR="00A40989" w:rsidRPr="00A40989" w:rsidTr="00A40989">
        <w:trPr>
          <w:trHeight w:val="238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13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68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68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686,6</w:t>
            </w:r>
          </w:p>
        </w:tc>
      </w:tr>
      <w:tr w:rsidR="00A40989" w:rsidRPr="00A40989" w:rsidTr="00A40989">
        <w:trPr>
          <w:trHeight w:val="160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01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01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18,0</w:t>
            </w:r>
          </w:p>
        </w:tc>
      </w:tr>
      <w:tr w:rsidR="00A40989" w:rsidRPr="00A40989" w:rsidTr="00A40989">
        <w:trPr>
          <w:trHeight w:val="136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</w:tr>
      <w:tr w:rsidR="00A40989" w:rsidRPr="00A40989" w:rsidTr="00A40989">
        <w:trPr>
          <w:trHeight w:val="165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875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128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1704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5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5,0</w:t>
            </w:r>
          </w:p>
        </w:tc>
      </w:tr>
      <w:tr w:rsidR="00A40989" w:rsidRPr="00A40989" w:rsidTr="00A40989">
        <w:trPr>
          <w:trHeight w:val="1920"/>
        </w:trPr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</w:tbl>
    <w:p w:rsidR="00A40989" w:rsidRDefault="00A40989" w:rsidP="00FA035A"/>
    <w:p w:rsidR="00A40989" w:rsidRDefault="00A40989" w:rsidP="00FA035A"/>
    <w:p w:rsidR="000C1DA8" w:rsidRDefault="000C1DA8" w:rsidP="00FA035A"/>
    <w:p w:rsidR="000C1DA8" w:rsidRDefault="000C1DA8" w:rsidP="00FA035A"/>
    <w:p w:rsidR="000C1DA8" w:rsidRDefault="000C1DA8" w:rsidP="00FA035A"/>
    <w:p w:rsidR="008D3C9F" w:rsidRPr="00FA035A" w:rsidRDefault="008D3C9F" w:rsidP="008D3C9F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 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0C1DA8" w:rsidRDefault="000C1DA8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A40989" w:rsidRPr="00A40989" w:rsidTr="00A40989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Приложение № 5</w:t>
            </w:r>
          </w:p>
        </w:tc>
      </w:tr>
      <w:tr w:rsidR="00A40989" w:rsidRPr="00A40989" w:rsidTr="00A40989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A40989" w:rsidRPr="00A40989" w:rsidTr="00A40989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40989" w:rsidRPr="00A40989" w:rsidTr="00A40989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т 03.03.2020 № 123</w:t>
            </w:r>
          </w:p>
        </w:tc>
      </w:tr>
      <w:tr w:rsidR="00A40989" w:rsidRPr="00A40989" w:rsidTr="00A40989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A40989" w:rsidRPr="00A40989" w:rsidTr="00A40989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A4098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</w:t>
            </w:r>
          </w:p>
        </w:tc>
      </w:tr>
      <w:tr w:rsidR="00A40989" w:rsidRPr="00A40989" w:rsidTr="00A40989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A40989">
              <w:rPr>
                <w:b/>
                <w:bCs/>
                <w:sz w:val="28"/>
                <w:szCs w:val="28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A40989" w:rsidRPr="00A40989" w:rsidTr="00A40989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A40989">
              <w:rPr>
                <w:b/>
                <w:bCs/>
                <w:sz w:val="28"/>
                <w:szCs w:val="28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A40989" w:rsidRPr="00A40989" w:rsidTr="00A40989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(тыс. рублей)</w:t>
            </w:r>
          </w:p>
        </w:tc>
      </w:tr>
      <w:tr w:rsidR="00A40989" w:rsidRPr="00A40989" w:rsidTr="00A40989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40989" w:rsidRPr="00A40989" w:rsidTr="00A40989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40989" w:rsidRPr="00A40989" w:rsidTr="00A40989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</w:t>
            </w:r>
          </w:p>
        </w:tc>
      </w:tr>
      <w:tr w:rsidR="00A40989" w:rsidRPr="00A40989" w:rsidTr="00A40989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279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A40989" w:rsidRPr="00A40989" w:rsidTr="00A40989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A40989" w:rsidRPr="00A40989" w:rsidTr="00CB75A5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A40989" w:rsidRPr="00A40989" w:rsidTr="00CB75A5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5,0</w:t>
            </w:r>
          </w:p>
        </w:tc>
      </w:tr>
      <w:tr w:rsidR="00A40989" w:rsidRPr="00A40989" w:rsidTr="00CB75A5">
        <w:trPr>
          <w:trHeight w:val="11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38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A40989" w:rsidRPr="00A40989" w:rsidTr="00A40989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A40989" w:rsidRPr="00A40989" w:rsidTr="00A40989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21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</w:tr>
      <w:tr w:rsidR="00A40989" w:rsidRPr="00A40989" w:rsidTr="00A40989">
        <w:trPr>
          <w:trHeight w:val="16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78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A40989" w:rsidRPr="00A40989" w:rsidTr="00CB75A5">
        <w:trPr>
          <w:trHeight w:val="24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8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32,0</w:t>
            </w:r>
          </w:p>
        </w:tc>
      </w:tr>
      <w:tr w:rsidR="00A40989" w:rsidRPr="00A40989" w:rsidTr="00A40989">
        <w:trPr>
          <w:trHeight w:val="21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</w:tr>
      <w:tr w:rsidR="00A40989" w:rsidRPr="00A40989" w:rsidTr="00A40989">
        <w:trPr>
          <w:trHeight w:val="27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9</w:t>
            </w:r>
          </w:p>
        </w:tc>
      </w:tr>
      <w:tr w:rsidR="00A40989" w:rsidRPr="00A40989" w:rsidTr="00CB75A5">
        <w:trPr>
          <w:trHeight w:val="261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22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7</w:t>
            </w:r>
          </w:p>
        </w:tc>
      </w:tr>
      <w:tr w:rsidR="00A40989" w:rsidRPr="00A40989" w:rsidTr="00A40989">
        <w:trPr>
          <w:trHeight w:val="249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A40989" w:rsidRPr="00A40989" w:rsidTr="00CB75A5">
        <w:trPr>
          <w:trHeight w:val="30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3</w:t>
            </w:r>
          </w:p>
        </w:tc>
      </w:tr>
      <w:tr w:rsidR="00A40989" w:rsidRPr="00A40989" w:rsidTr="00A40989">
        <w:trPr>
          <w:trHeight w:val="7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A40989" w:rsidRPr="00A40989" w:rsidTr="00A40989">
        <w:trPr>
          <w:trHeight w:val="15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A40989" w:rsidRPr="00A40989" w:rsidTr="00A40989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</w:tr>
      <w:tr w:rsidR="00A40989" w:rsidRPr="00A40989" w:rsidTr="00CB75A5">
        <w:trPr>
          <w:trHeight w:val="24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1 00 215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,0</w:t>
            </w:r>
          </w:p>
        </w:tc>
      </w:tr>
      <w:tr w:rsidR="00A40989" w:rsidRPr="00A40989" w:rsidTr="00A40989">
        <w:trPr>
          <w:trHeight w:val="15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A40989" w:rsidRPr="00A40989" w:rsidTr="00CB75A5">
        <w:trPr>
          <w:trHeight w:val="2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</w:tr>
      <w:tr w:rsidR="00A40989" w:rsidRPr="00A40989" w:rsidTr="00A40989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A40989" w:rsidRPr="00A40989" w:rsidTr="00A40989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</w:tr>
      <w:tr w:rsidR="00A40989" w:rsidRPr="00A40989" w:rsidTr="00CB75A5">
        <w:trPr>
          <w:trHeight w:val="282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4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A40989" w:rsidRPr="00A40989" w:rsidTr="00A40989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24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CB75A5">
        <w:trPr>
          <w:trHeight w:val="20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A40989" w:rsidRPr="00A40989" w:rsidTr="00A40989">
        <w:trPr>
          <w:trHeight w:val="29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</w:tr>
      <w:tr w:rsidR="00A40989" w:rsidRPr="00A40989" w:rsidTr="00A40989">
        <w:trPr>
          <w:trHeight w:val="32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CB75A5">
        <w:trPr>
          <w:trHeight w:val="18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A40989" w:rsidRPr="00A40989" w:rsidTr="00A40989">
        <w:trPr>
          <w:trHeight w:val="27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9</w:t>
            </w:r>
          </w:p>
        </w:tc>
      </w:tr>
      <w:tr w:rsidR="00A40989" w:rsidRPr="00A40989" w:rsidTr="00A40989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A40989" w:rsidRPr="00A40989" w:rsidTr="00A40989">
        <w:trPr>
          <w:trHeight w:val="6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A40989" w:rsidRPr="00A40989" w:rsidTr="00A40989">
        <w:trPr>
          <w:trHeight w:val="237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CB75A5">
        <w:trPr>
          <w:trHeight w:val="17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68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686,6</w:t>
            </w:r>
          </w:p>
        </w:tc>
      </w:tr>
      <w:tr w:rsidR="00A40989" w:rsidRPr="00A40989" w:rsidTr="00A40989">
        <w:trPr>
          <w:trHeight w:val="20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0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18,0</w:t>
            </w:r>
          </w:p>
        </w:tc>
      </w:tr>
      <w:tr w:rsidR="00A40989" w:rsidRPr="00A40989" w:rsidTr="00A40989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,0</w:t>
            </w:r>
          </w:p>
        </w:tc>
      </w:tr>
      <w:tr w:rsidR="00A40989" w:rsidRPr="00A40989" w:rsidTr="00A40989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CB75A5">
        <w:trPr>
          <w:trHeight w:val="21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8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A40989">
              <w:rPr>
                <w:sz w:val="24"/>
                <w:szCs w:val="24"/>
              </w:rPr>
              <w:t xml:space="preserve"> </w:t>
            </w:r>
            <w:r w:rsidRPr="00A40989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A40989" w:rsidRPr="00A40989" w:rsidTr="00CB75A5">
        <w:trPr>
          <w:trHeight w:val="17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A40989" w:rsidRPr="00A40989" w:rsidTr="00CB75A5">
        <w:trPr>
          <w:trHeight w:val="25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4,4</w:t>
            </w:r>
          </w:p>
        </w:tc>
      </w:tr>
      <w:tr w:rsidR="00A40989" w:rsidRPr="00A40989" w:rsidTr="00DA1089">
        <w:trPr>
          <w:trHeight w:val="255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6</w:t>
            </w:r>
          </w:p>
        </w:tc>
      </w:tr>
      <w:tr w:rsidR="00A40989" w:rsidRPr="00A40989" w:rsidTr="00A40989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21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A40989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A40989" w:rsidRPr="00A40989" w:rsidTr="00CB75A5">
        <w:trPr>
          <w:trHeight w:val="144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A40989" w:rsidRPr="00A40989" w:rsidTr="00DA1089">
        <w:trPr>
          <w:trHeight w:val="19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A40989" w:rsidRPr="00A40989" w:rsidTr="00DA1089">
        <w:trPr>
          <w:trHeight w:val="1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A40989" w:rsidRPr="00A40989" w:rsidTr="00A40989">
        <w:trPr>
          <w:trHeight w:val="22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,0</w:t>
            </w:r>
          </w:p>
        </w:tc>
      </w:tr>
      <w:tr w:rsidR="00A40989" w:rsidRPr="00A40989" w:rsidTr="00CB75A5">
        <w:trPr>
          <w:trHeight w:val="62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0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A40989" w:rsidRPr="00A40989" w:rsidTr="00A40989">
        <w:trPr>
          <w:trHeight w:val="1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9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A40989" w:rsidRPr="00A40989" w:rsidTr="00DA1089">
        <w:trPr>
          <w:trHeight w:val="226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27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344,4</w:t>
            </w:r>
          </w:p>
        </w:tc>
      </w:tr>
      <w:tr w:rsidR="00A40989" w:rsidRPr="00A40989" w:rsidTr="00A40989">
        <w:trPr>
          <w:trHeight w:val="23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,0</w:t>
            </w:r>
          </w:p>
        </w:tc>
      </w:tr>
      <w:tr w:rsidR="00A40989" w:rsidRPr="00A40989" w:rsidTr="00DA1089">
        <w:trPr>
          <w:trHeight w:val="212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9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609,7</w:t>
            </w:r>
          </w:p>
        </w:tc>
      </w:tr>
      <w:tr w:rsidR="00A40989" w:rsidRPr="00A40989" w:rsidTr="00DA1089">
        <w:trPr>
          <w:trHeight w:val="202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,2</w:t>
            </w:r>
          </w:p>
        </w:tc>
      </w:tr>
      <w:tr w:rsidR="00A40989" w:rsidRPr="00A40989" w:rsidTr="00DA1089">
        <w:trPr>
          <w:trHeight w:val="224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3,0</w:t>
            </w:r>
          </w:p>
        </w:tc>
      </w:tr>
      <w:tr w:rsidR="00A40989" w:rsidRPr="00A40989" w:rsidTr="00DA1089">
        <w:trPr>
          <w:trHeight w:val="242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,2</w:t>
            </w:r>
          </w:p>
        </w:tc>
      </w:tr>
      <w:tr w:rsidR="00A40989" w:rsidRPr="00A40989" w:rsidTr="00DA1089">
        <w:trPr>
          <w:trHeight w:val="22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9,6</w:t>
            </w:r>
          </w:p>
        </w:tc>
      </w:tr>
      <w:tr w:rsidR="00A40989" w:rsidRPr="00A40989" w:rsidTr="00DA1089">
        <w:trPr>
          <w:trHeight w:val="19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</w:tr>
      <w:tr w:rsidR="00A40989" w:rsidRPr="00A40989" w:rsidTr="00DA1089">
        <w:trPr>
          <w:trHeight w:val="124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lastRenderedPageBreak/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9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A40989" w:rsidRPr="00A40989" w:rsidTr="00DA1089">
        <w:trPr>
          <w:trHeight w:val="18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DA1089" w:rsidRPr="00A40989" w:rsidRDefault="00DA10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7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35,0</w:t>
            </w:r>
          </w:p>
        </w:tc>
      </w:tr>
      <w:tr w:rsidR="00A40989" w:rsidRPr="00A40989" w:rsidTr="00DA1089">
        <w:trPr>
          <w:trHeight w:val="170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DA1089" w:rsidRPr="00A40989" w:rsidRDefault="00DA10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,0</w:t>
            </w:r>
          </w:p>
        </w:tc>
      </w:tr>
      <w:tr w:rsidR="00A40989" w:rsidRPr="00A40989" w:rsidTr="00A40989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A40989" w:rsidRPr="00A40989" w:rsidTr="00DA1089">
        <w:trPr>
          <w:trHeight w:val="46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40989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A40989" w:rsidRPr="00A40989" w:rsidTr="00DA1089">
        <w:trPr>
          <w:trHeight w:val="2418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DA1089" w:rsidRPr="00A40989" w:rsidRDefault="00DA10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2</w:t>
            </w:r>
          </w:p>
        </w:tc>
      </w:tr>
      <w:tr w:rsidR="00A40989" w:rsidRPr="00A40989" w:rsidTr="00CB75A5">
        <w:trPr>
          <w:trHeight w:val="16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DA1089">
        <w:trPr>
          <w:trHeight w:val="18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</w:tr>
      <w:tr w:rsidR="00A40989" w:rsidRPr="00A40989" w:rsidTr="00A40989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581,6</w:t>
            </w:r>
          </w:p>
        </w:tc>
      </w:tr>
      <w:tr w:rsidR="00A40989" w:rsidRPr="00A40989" w:rsidTr="00DA1089">
        <w:trPr>
          <w:trHeight w:val="183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9" w:rsidRPr="00A40989" w:rsidRDefault="00A40989" w:rsidP="00A4098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40989">
              <w:rPr>
                <w:sz w:val="24"/>
                <w:szCs w:val="24"/>
              </w:rPr>
              <w:t>220,0</w:t>
            </w:r>
          </w:p>
        </w:tc>
      </w:tr>
    </w:tbl>
    <w:p w:rsidR="00A66BEE" w:rsidRDefault="00A66BEE" w:rsidP="00FA035A">
      <w:pPr>
        <w:sectPr w:rsidR="00A66BEE" w:rsidSect="00A40989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DB2A08" w:rsidRPr="0058788B" w:rsidRDefault="00DB2A08" w:rsidP="00DB2A08"/>
    <w:p w:rsidR="00DB2A08" w:rsidRPr="0074061B" w:rsidRDefault="00DB2A08" w:rsidP="00DB2A08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DB2A08" w:rsidRPr="0074061B" w:rsidRDefault="00DB2A08" w:rsidP="00DB2A08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DB2A08" w:rsidRPr="009866E0" w:rsidRDefault="00DB2A08" w:rsidP="00DB2A0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3.2020 № 123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DB2A08" w:rsidRPr="009866E0" w:rsidRDefault="00DB2A08" w:rsidP="00DB2A08"/>
    <w:p w:rsidR="00DB2A08" w:rsidRPr="00F35241" w:rsidRDefault="00DB2A08" w:rsidP="00DB2A08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DB2A08" w:rsidRDefault="00DB2A08" w:rsidP="00DB2A08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6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-Курганского района на 2020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 xml:space="preserve">связи с вовлечением в бюджет текущего финансового года </w:t>
      </w:r>
      <w:r>
        <w:rPr>
          <w:iCs/>
          <w:color w:val="000000"/>
          <w:sz w:val="28"/>
          <w:szCs w:val="28"/>
        </w:rPr>
        <w:t xml:space="preserve">федеральных и областных средств на капитальный ремонт мемориала в п. Крынка </w:t>
      </w:r>
      <w:r w:rsidRPr="00FB1C06">
        <w:rPr>
          <w:iCs/>
          <w:color w:val="000000"/>
          <w:sz w:val="28"/>
          <w:szCs w:val="28"/>
        </w:rPr>
        <w:t xml:space="preserve">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DB2A08" w:rsidRPr="00506364" w:rsidRDefault="00DB2A08" w:rsidP="00DB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0 год и на плановый период 2021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DB2A08" w:rsidRPr="00D83030" w:rsidRDefault="00DB2A08" w:rsidP="00DB2A08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DB2A08" w:rsidRPr="006D1BAE" w:rsidTr="00DB2A08">
        <w:trPr>
          <w:trHeight w:val="633"/>
        </w:trPr>
        <w:tc>
          <w:tcPr>
            <w:tcW w:w="640" w:type="dxa"/>
            <w:vMerge w:val="restart"/>
          </w:tcPr>
          <w:p w:rsidR="00DB2A08" w:rsidRPr="006D1BAE" w:rsidRDefault="00DB2A08" w:rsidP="00DB2A08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DB2A08" w:rsidRPr="006D1BAE" w:rsidTr="00DB2A08">
        <w:trPr>
          <w:trHeight w:val="289"/>
        </w:trPr>
        <w:tc>
          <w:tcPr>
            <w:tcW w:w="640" w:type="dxa"/>
            <w:vMerge/>
          </w:tcPr>
          <w:p w:rsidR="00DB2A08" w:rsidRPr="006D1BAE" w:rsidRDefault="00DB2A08" w:rsidP="00DB2A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B2A08" w:rsidRPr="006D1BAE" w:rsidTr="00DB2A08">
        <w:tc>
          <w:tcPr>
            <w:tcW w:w="640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76,7</w:t>
            </w:r>
          </w:p>
        </w:tc>
        <w:tc>
          <w:tcPr>
            <w:tcW w:w="1872" w:type="dxa"/>
          </w:tcPr>
          <w:p w:rsidR="00DB2A08" w:rsidRPr="00B74F53" w:rsidRDefault="00DB2A08" w:rsidP="00DB2A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DB2A08" w:rsidRPr="00B74F53" w:rsidRDefault="00DB2A08" w:rsidP="00DB2A0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DB2A08" w:rsidRPr="006D1BAE" w:rsidTr="00DB2A08">
        <w:tc>
          <w:tcPr>
            <w:tcW w:w="640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99,8</w:t>
            </w:r>
          </w:p>
        </w:tc>
        <w:tc>
          <w:tcPr>
            <w:tcW w:w="1872" w:type="dxa"/>
          </w:tcPr>
          <w:p w:rsidR="00DB2A08" w:rsidRPr="00B74F53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DB2A08" w:rsidRPr="00B74F53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DB2A08" w:rsidRPr="006D1BAE" w:rsidTr="00DB2A08">
        <w:trPr>
          <w:trHeight w:val="790"/>
        </w:trPr>
        <w:tc>
          <w:tcPr>
            <w:tcW w:w="640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DB2A08" w:rsidRPr="006D1BAE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DB2A08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DB2A08" w:rsidRDefault="00DB2A08" w:rsidP="00DB2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DB2A08" w:rsidRPr="00D83030" w:rsidRDefault="00DB2A08" w:rsidP="00DB2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B2A08" w:rsidRDefault="00DB2A08" w:rsidP="00DB2A08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DB2A08" w:rsidRPr="00E0414E" w:rsidRDefault="00DB2A08" w:rsidP="00DB2A08"/>
    <w:p w:rsidR="00DB2A08" w:rsidRDefault="00DB2A08" w:rsidP="00DB2A08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388,3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2 776,7 тыс. рублей, в том числе:</w:t>
      </w:r>
    </w:p>
    <w:p w:rsidR="00DB2A08" w:rsidRDefault="00DB2A08" w:rsidP="00DB2A08">
      <w:pPr>
        <w:jc w:val="both"/>
        <w:rPr>
          <w:sz w:val="28"/>
        </w:rPr>
      </w:pPr>
    </w:p>
    <w:p w:rsidR="00DB2A08" w:rsidRDefault="00DB2A08" w:rsidP="00DB2A08">
      <w:pPr>
        <w:jc w:val="both"/>
        <w:rPr>
          <w:sz w:val="28"/>
        </w:rPr>
      </w:pPr>
    </w:p>
    <w:p w:rsidR="00DB2A08" w:rsidRDefault="00DB2A08" w:rsidP="00DB2A08">
      <w:pPr>
        <w:jc w:val="both"/>
        <w:rPr>
          <w:sz w:val="28"/>
        </w:rPr>
      </w:pPr>
    </w:p>
    <w:p w:rsidR="00DB2A08" w:rsidRDefault="00DB2A08" w:rsidP="00DB2A08">
      <w:pPr>
        <w:jc w:val="both"/>
        <w:rPr>
          <w:sz w:val="28"/>
        </w:rPr>
      </w:pPr>
    </w:p>
    <w:p w:rsidR="00DB2A08" w:rsidRDefault="00DB2A08" w:rsidP="00DB2A08">
      <w:pPr>
        <w:jc w:val="both"/>
        <w:rPr>
          <w:sz w:val="28"/>
        </w:rPr>
      </w:pPr>
    </w:p>
    <w:p w:rsidR="00DB2A08" w:rsidRDefault="00DB2A08" w:rsidP="00DB2A08">
      <w:pPr>
        <w:jc w:val="both"/>
        <w:rPr>
          <w:sz w:val="28"/>
        </w:rPr>
      </w:pPr>
    </w:p>
    <w:p w:rsidR="00DB2A08" w:rsidRDefault="00DB2A08" w:rsidP="00DB2A0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351"/>
        <w:gridCol w:w="2403"/>
      </w:tblGrid>
      <w:tr w:rsidR="00DB2A08" w:rsidRPr="00DB2A08" w:rsidTr="00DB2A08">
        <w:tc>
          <w:tcPr>
            <w:tcW w:w="586" w:type="dxa"/>
          </w:tcPr>
          <w:p w:rsidR="00DB2A08" w:rsidRPr="00DB2A08" w:rsidRDefault="00DB2A08" w:rsidP="00DB2A08">
            <w:pPr>
              <w:jc w:val="both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76" w:type="dxa"/>
          </w:tcPr>
          <w:p w:rsidR="00DB2A08" w:rsidRPr="00DB2A08" w:rsidRDefault="00DB2A08" w:rsidP="00DB2A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2A08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DB2A08" w:rsidRPr="00DB2A08" w:rsidRDefault="00DB2A08" w:rsidP="00DB2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351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403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Примечания</w:t>
            </w:r>
          </w:p>
        </w:tc>
      </w:tr>
      <w:tr w:rsidR="00DB2A08" w:rsidRPr="00DB2A08" w:rsidTr="00DB2A08">
        <w:trPr>
          <w:trHeight w:val="2016"/>
        </w:trPr>
        <w:tc>
          <w:tcPr>
            <w:tcW w:w="586" w:type="dxa"/>
          </w:tcPr>
          <w:p w:rsidR="00DB2A08" w:rsidRPr="00DB2A08" w:rsidRDefault="00DB2A08" w:rsidP="00DB2A08">
            <w:pPr>
              <w:jc w:val="both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DB2A08" w:rsidRPr="00DB2A08" w:rsidRDefault="00DB2A08" w:rsidP="00DB2A08">
            <w:pPr>
              <w:rPr>
                <w:color w:val="000000"/>
                <w:sz w:val="24"/>
                <w:szCs w:val="24"/>
              </w:rPr>
            </w:pPr>
            <w:r w:rsidRPr="00DB2A08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  <w:p w:rsidR="00DB2A08" w:rsidRPr="00DB2A08" w:rsidRDefault="00DB2A08" w:rsidP="00DB2A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DB2A08" w:rsidRPr="00DB2A08" w:rsidRDefault="00DB2A08" w:rsidP="00DB2A08">
            <w:pPr>
              <w:jc w:val="center"/>
              <w:rPr>
                <w:color w:val="000000"/>
                <w:sz w:val="24"/>
                <w:szCs w:val="24"/>
              </w:rPr>
            </w:pPr>
            <w:r w:rsidRPr="00DB2A08">
              <w:rPr>
                <w:color w:val="000000"/>
                <w:sz w:val="24"/>
                <w:szCs w:val="24"/>
              </w:rPr>
              <w:t xml:space="preserve">0,0 </w:t>
            </w:r>
          </w:p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DB2A08" w:rsidRPr="00DB2A08" w:rsidRDefault="00DB2A08" w:rsidP="00DB2A08">
            <w:pPr>
              <w:jc w:val="center"/>
              <w:rPr>
                <w:color w:val="000000"/>
                <w:sz w:val="24"/>
                <w:szCs w:val="24"/>
              </w:rPr>
            </w:pPr>
            <w:r w:rsidRPr="00DB2A08">
              <w:rPr>
                <w:color w:val="000000"/>
                <w:sz w:val="24"/>
                <w:szCs w:val="24"/>
              </w:rPr>
              <w:t>388,4</w:t>
            </w:r>
          </w:p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+ 388,4</w:t>
            </w:r>
          </w:p>
        </w:tc>
        <w:tc>
          <w:tcPr>
            <w:tcW w:w="2403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 xml:space="preserve">Сумма доходов увеличена в соответствии с  областным законом от 21.02.2020 № 274 - ЗС </w:t>
            </w:r>
            <w:r w:rsidRPr="00DB2A08">
              <w:rPr>
                <w:color w:val="000000"/>
                <w:sz w:val="24"/>
                <w:szCs w:val="24"/>
                <w:shd w:val="clear" w:color="auto" w:fill="FFFFFF"/>
              </w:rPr>
              <w:t>«О внесении изменений в Областной закон «Об областном бюджете на 2020 год и на плановый период 2021 и 2022 годов»</w:t>
            </w:r>
            <w:r w:rsidRPr="00DB2A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B2A08" w:rsidRPr="00DB2A08" w:rsidTr="00DB2A08">
        <w:trPr>
          <w:trHeight w:val="296"/>
        </w:trPr>
        <w:tc>
          <w:tcPr>
            <w:tcW w:w="586" w:type="dxa"/>
          </w:tcPr>
          <w:p w:rsidR="00DB2A08" w:rsidRPr="00DB2A08" w:rsidRDefault="00DB2A08" w:rsidP="00DB2A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DB2A08" w:rsidRPr="00DB2A08" w:rsidRDefault="00DB2A08" w:rsidP="00DB2A08">
            <w:pPr>
              <w:jc w:val="both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ИТОГО</w:t>
            </w:r>
          </w:p>
        </w:tc>
        <w:tc>
          <w:tcPr>
            <w:tcW w:w="1835" w:type="dxa"/>
          </w:tcPr>
          <w:p w:rsidR="00DB2A08" w:rsidRPr="00DB2A08" w:rsidRDefault="00DB2A08" w:rsidP="00DB2A08">
            <w:pPr>
              <w:jc w:val="center"/>
              <w:rPr>
                <w:color w:val="000000"/>
                <w:sz w:val="24"/>
                <w:szCs w:val="24"/>
              </w:rPr>
            </w:pPr>
            <w:r w:rsidRPr="00DB2A0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3" w:type="dxa"/>
          </w:tcPr>
          <w:p w:rsidR="00DB2A08" w:rsidRPr="00DB2A08" w:rsidRDefault="00DB2A08" w:rsidP="00DB2A08">
            <w:pPr>
              <w:jc w:val="center"/>
              <w:rPr>
                <w:color w:val="000000"/>
                <w:sz w:val="24"/>
                <w:szCs w:val="24"/>
              </w:rPr>
            </w:pPr>
            <w:r w:rsidRPr="00DB2A08">
              <w:rPr>
                <w:color w:val="000000"/>
                <w:sz w:val="24"/>
                <w:szCs w:val="24"/>
              </w:rPr>
              <w:t>388,4</w:t>
            </w:r>
          </w:p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+388,4</w:t>
            </w:r>
          </w:p>
        </w:tc>
        <w:tc>
          <w:tcPr>
            <w:tcW w:w="2403" w:type="dxa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2A08" w:rsidRPr="00DB2A08" w:rsidRDefault="00DB2A08" w:rsidP="00DB2A08">
      <w:pPr>
        <w:jc w:val="both"/>
        <w:rPr>
          <w:sz w:val="24"/>
          <w:szCs w:val="24"/>
        </w:rPr>
      </w:pPr>
    </w:p>
    <w:p w:rsidR="00DB2A08" w:rsidRDefault="00DB2A08" w:rsidP="00DB2A08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F33999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DB2A08" w:rsidRPr="009D26CE" w:rsidRDefault="00DB2A08" w:rsidP="00DB2A08"/>
    <w:p w:rsidR="00DB2A08" w:rsidRPr="009900FF" w:rsidRDefault="00DB2A08" w:rsidP="00DB2A08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DB2A08" w:rsidRPr="00251376" w:rsidRDefault="00DB2A08" w:rsidP="00DB2A08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DB2A08" w:rsidRDefault="00DB2A08" w:rsidP="00DB2A08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ервоначально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388,3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 799,8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388,4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 xml:space="preserve">вовлечением в бюджет текущего </w:t>
      </w:r>
      <w:r>
        <w:rPr>
          <w:iCs/>
          <w:color w:val="000000"/>
          <w:sz w:val="28"/>
          <w:szCs w:val="28"/>
        </w:rPr>
        <w:t xml:space="preserve">финансового года федеральных (337,905 тыс. рублей) и  областных </w:t>
      </w:r>
      <w:r w:rsidRPr="00FB1C06">
        <w:rPr>
          <w:iCs/>
          <w:color w:val="000000"/>
          <w:sz w:val="28"/>
          <w:szCs w:val="28"/>
        </w:rPr>
        <w:t xml:space="preserve"> бюджетных ср</w:t>
      </w:r>
      <w:r>
        <w:rPr>
          <w:iCs/>
          <w:color w:val="000000"/>
          <w:sz w:val="28"/>
          <w:szCs w:val="28"/>
        </w:rPr>
        <w:t>едств (50,495 тыс. рублей), в целях реализации федеральной целевой программы «Увековечение памяти погибших при защите Отечества на 2019-2024 годы»</w:t>
      </w:r>
    </w:p>
    <w:p w:rsidR="00DB2A08" w:rsidRPr="009866E0" w:rsidRDefault="00DB2A08" w:rsidP="00DB2A0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2"/>
        <w:gridCol w:w="1153"/>
        <w:gridCol w:w="1394"/>
        <w:gridCol w:w="1453"/>
        <w:gridCol w:w="3154"/>
      </w:tblGrid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Наименование расходов</w:t>
            </w: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020 год</w:t>
            </w: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По бюджету</w:t>
            </w:r>
          </w:p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С учетом            изменений</w:t>
            </w: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Отклонения</w:t>
            </w: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Примечания</w:t>
            </w: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DB2A08" w:rsidRPr="00DB2A08" w:rsidRDefault="00DB2A08" w:rsidP="00DB2A0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A08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5 137,2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5 137,2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DB2A08" w:rsidRPr="00DB2A08" w:rsidRDefault="00DB2A08" w:rsidP="00DB2A0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A0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 Национальная оборона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1E7C74" w:rsidTr="00DB2A08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69,4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69,4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4. Жилищно-коммунальное хозяйство</w:t>
            </w: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 255,4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 643,8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+ 388,4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РП 0503 – средства направляются на капитальный ремонт мемориала погибшим воинам в ВОВ в п. Крынка, стоящему на балансе администрации Алексеевского сельского поселения по разделу «Благоустройство».</w:t>
            </w: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</w:p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6D1BAE" w:rsidTr="00DB2A0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6D1BAE" w:rsidTr="00BF0755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0" w:type="auto"/>
          </w:tcPr>
          <w:p w:rsidR="00DB2A08" w:rsidRPr="00DB2A08" w:rsidRDefault="00DB2A08" w:rsidP="00BF0755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BF0755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4173E8" w:rsidTr="00BF0755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BF0755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  <w:tr w:rsidR="00DB2A08" w:rsidRPr="004173E8" w:rsidTr="00BF0755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DB2A08" w:rsidRPr="00DB2A08" w:rsidRDefault="00DB2A08" w:rsidP="00DB2A08">
            <w:pPr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12 411,4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12 799,8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DB2A08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+388,4</w:t>
            </w:r>
          </w:p>
        </w:tc>
        <w:tc>
          <w:tcPr>
            <w:tcW w:w="0" w:type="auto"/>
            <w:vAlign w:val="center"/>
          </w:tcPr>
          <w:p w:rsidR="00DB2A08" w:rsidRPr="00DB2A08" w:rsidRDefault="00DB2A08" w:rsidP="00BF0755">
            <w:pPr>
              <w:jc w:val="center"/>
              <w:rPr>
                <w:sz w:val="24"/>
                <w:szCs w:val="24"/>
              </w:rPr>
            </w:pPr>
            <w:r w:rsidRPr="00DB2A08">
              <w:rPr>
                <w:sz w:val="24"/>
                <w:szCs w:val="24"/>
              </w:rPr>
              <w:t>_</w:t>
            </w:r>
          </w:p>
        </w:tc>
      </w:tr>
    </w:tbl>
    <w:p w:rsidR="00DB2A08" w:rsidRDefault="00DB2A08" w:rsidP="00DB2A08">
      <w:pPr>
        <w:rPr>
          <w:sz w:val="28"/>
          <w:szCs w:val="28"/>
        </w:rPr>
      </w:pPr>
    </w:p>
    <w:p w:rsidR="00DB2A08" w:rsidRDefault="00DB2A08" w:rsidP="00DB2A08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DB2A08" w:rsidRPr="006D1BAE" w:rsidRDefault="00DB2A08" w:rsidP="00DB2A08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DB2A08" w:rsidRDefault="00DB2A08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DB2A08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6C" w:rsidRDefault="0014606C" w:rsidP="005A65B3">
      <w:r>
        <w:separator/>
      </w:r>
    </w:p>
  </w:endnote>
  <w:endnote w:type="continuationSeparator" w:id="0">
    <w:p w:rsidR="0014606C" w:rsidRDefault="0014606C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DB2A08" w:rsidRDefault="00DB2A08">
        <w:pPr>
          <w:pStyle w:val="a3"/>
          <w:jc w:val="right"/>
        </w:pPr>
        <w:fldSimple w:instr=" PAGE   \* MERGEFORMAT ">
          <w:r w:rsidR="00BF0755">
            <w:rPr>
              <w:noProof/>
            </w:rPr>
            <w:t>1</w:t>
          </w:r>
        </w:fldSimple>
      </w:p>
    </w:sdtContent>
  </w:sdt>
  <w:p w:rsidR="00DB2A08" w:rsidRDefault="00DB2A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6C" w:rsidRDefault="0014606C" w:rsidP="005A65B3">
      <w:r>
        <w:separator/>
      </w:r>
    </w:p>
  </w:footnote>
  <w:footnote w:type="continuationSeparator" w:id="0">
    <w:p w:rsidR="0014606C" w:rsidRDefault="0014606C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569D7"/>
    <w:rsid w:val="00080032"/>
    <w:rsid w:val="00082721"/>
    <w:rsid w:val="000A6FAB"/>
    <w:rsid w:val="000C1763"/>
    <w:rsid w:val="000C1DA8"/>
    <w:rsid w:val="000C28D7"/>
    <w:rsid w:val="000D33F4"/>
    <w:rsid w:val="00103856"/>
    <w:rsid w:val="00114D9E"/>
    <w:rsid w:val="00126A4A"/>
    <w:rsid w:val="0014606C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D5D8A"/>
    <w:rsid w:val="003E1AF0"/>
    <w:rsid w:val="0041033D"/>
    <w:rsid w:val="00411E9B"/>
    <w:rsid w:val="004348DA"/>
    <w:rsid w:val="0045118F"/>
    <w:rsid w:val="00453A57"/>
    <w:rsid w:val="0047675F"/>
    <w:rsid w:val="00482FD1"/>
    <w:rsid w:val="004B4A64"/>
    <w:rsid w:val="004C7D13"/>
    <w:rsid w:val="004E5422"/>
    <w:rsid w:val="00523444"/>
    <w:rsid w:val="0052482F"/>
    <w:rsid w:val="00526623"/>
    <w:rsid w:val="00537ECB"/>
    <w:rsid w:val="0054243F"/>
    <w:rsid w:val="005536C2"/>
    <w:rsid w:val="00590FE4"/>
    <w:rsid w:val="005A65B3"/>
    <w:rsid w:val="005D16E6"/>
    <w:rsid w:val="005D3D4A"/>
    <w:rsid w:val="005E7011"/>
    <w:rsid w:val="00615DF9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A024B"/>
    <w:rsid w:val="007C7FB5"/>
    <w:rsid w:val="007F53E1"/>
    <w:rsid w:val="00802DC9"/>
    <w:rsid w:val="00831438"/>
    <w:rsid w:val="0083353C"/>
    <w:rsid w:val="00856963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0989"/>
    <w:rsid w:val="00A4235E"/>
    <w:rsid w:val="00A438D9"/>
    <w:rsid w:val="00A53498"/>
    <w:rsid w:val="00A577A8"/>
    <w:rsid w:val="00A613AE"/>
    <w:rsid w:val="00A66BEE"/>
    <w:rsid w:val="00A8599D"/>
    <w:rsid w:val="00A85E02"/>
    <w:rsid w:val="00A86B98"/>
    <w:rsid w:val="00AA6299"/>
    <w:rsid w:val="00AB1AEC"/>
    <w:rsid w:val="00AC32A0"/>
    <w:rsid w:val="00B129EC"/>
    <w:rsid w:val="00B44386"/>
    <w:rsid w:val="00BB4252"/>
    <w:rsid w:val="00BB7A54"/>
    <w:rsid w:val="00BC7459"/>
    <w:rsid w:val="00BF0755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F2918"/>
    <w:rsid w:val="00CF4F97"/>
    <w:rsid w:val="00D157E9"/>
    <w:rsid w:val="00D17A10"/>
    <w:rsid w:val="00D35FF9"/>
    <w:rsid w:val="00D765D2"/>
    <w:rsid w:val="00D819D2"/>
    <w:rsid w:val="00DA1089"/>
    <w:rsid w:val="00DB2A08"/>
    <w:rsid w:val="00DB522B"/>
    <w:rsid w:val="00DC687A"/>
    <w:rsid w:val="00DD381A"/>
    <w:rsid w:val="00DD6889"/>
    <w:rsid w:val="00DE642C"/>
    <w:rsid w:val="00DF2820"/>
    <w:rsid w:val="00DF52FE"/>
    <w:rsid w:val="00DF6AA4"/>
    <w:rsid w:val="00E234D3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DB2A08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DB2A08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DB2A08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DB2A08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2CB-D089-4CF9-AD0C-A62273E7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5</Pages>
  <Words>11678</Words>
  <Characters>6656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17-03-23T11:48:00Z</cp:lastPrinted>
  <dcterms:created xsi:type="dcterms:W3CDTF">2013-11-30T19:37:00Z</dcterms:created>
  <dcterms:modified xsi:type="dcterms:W3CDTF">2020-03-19T07:14:00Z</dcterms:modified>
</cp:coreProperties>
</file>